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5813" w14:textId="77777777" w:rsidR="00BD6516" w:rsidRDefault="00BD6516" w:rsidP="00BD651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6528B9BA" w14:textId="77777777" w:rsidR="00BD6516" w:rsidRDefault="00BD6516" w:rsidP="00BD6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BD6516" w14:paraId="4AEEB7D1" w14:textId="77777777" w:rsidTr="004343EB">
        <w:tc>
          <w:tcPr>
            <w:tcW w:w="562" w:type="dxa"/>
            <w:vAlign w:val="center"/>
          </w:tcPr>
          <w:p w14:paraId="6669F2E7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09987C0F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vAlign w:val="center"/>
          </w:tcPr>
          <w:p w14:paraId="39DC13C1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BD6516" w:rsidRPr="006B28E0" w14:paraId="76D38D32" w14:textId="77777777" w:rsidTr="004343EB">
        <w:trPr>
          <w:trHeight w:val="8996"/>
        </w:trPr>
        <w:tc>
          <w:tcPr>
            <w:tcW w:w="562" w:type="dxa"/>
          </w:tcPr>
          <w:p w14:paraId="430EAB8F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14:paraId="24D8769A" w14:textId="77777777" w:rsidR="00BD6516" w:rsidRPr="004B1925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1F4AA9C5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на обладнання, матеріально-технічної бази та технологій учасник процедури закупівлі має надати довідку за формою 1. Для підтвердження підстави володіння та / або користування учасник процедури закупівлі має надати документи, що підтверджують право власності або інший документ, який підтверджує право володіння або договори оренди обладнання, матеріально-технічної бази та технологій або договори суборенди обладнання, матеріально-технічної бази та технологій або договір про надання послуг тощо, які підтверджують наявність обладнання, матеріально-технічної бази та технологій визначені у довідці.</w:t>
            </w:r>
          </w:p>
          <w:p w14:paraId="659C7ECE" w14:textId="77777777" w:rsidR="006B28E0" w:rsidRPr="006B28E0" w:rsidRDefault="006B28E0" w:rsidP="006B28E0">
            <w:pPr>
              <w:tabs>
                <w:tab w:val="left" w:pos="1080"/>
              </w:tabs>
              <w:ind w:left="142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6B28E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о довідки обов’язково додаються:</w:t>
            </w:r>
          </w:p>
          <w:p w14:paraId="3FB99980" w14:textId="77777777" w:rsidR="006B28E0" w:rsidRPr="006B28E0" w:rsidRDefault="006B28E0" w:rsidP="006B28E0">
            <w:pPr>
              <w:numPr>
                <w:ilvl w:val="0"/>
                <w:numId w:val="1"/>
              </w:numPr>
              <w:tabs>
                <w:tab w:val="left" w:pos="1080"/>
              </w:tabs>
              <w:ind w:left="142"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6B28E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пії відповідних офіційних документів (технічних паспортів, інвентаризаційних відомостей  тощо) – на власні машини та механізми тощо;</w:t>
            </w:r>
          </w:p>
          <w:p w14:paraId="6B2D0278" w14:textId="2BF22D8F" w:rsidR="00BD6516" w:rsidRPr="00E7138C" w:rsidRDefault="006B28E0" w:rsidP="004343EB">
            <w:pPr>
              <w:numPr>
                <w:ilvl w:val="0"/>
                <w:numId w:val="1"/>
              </w:numPr>
              <w:tabs>
                <w:tab w:val="left" w:pos="1080"/>
              </w:tabs>
              <w:ind w:left="142"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8E0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копії відповідних договорів на залучені машини і механізми або такі, що планується залучити - на орендовані машини та механізми та/або залучені на підставі договору про надання послуг.</w:t>
            </w:r>
          </w:p>
          <w:p w14:paraId="3987526A" w14:textId="77777777" w:rsidR="00E7138C" w:rsidRPr="006B28E0" w:rsidRDefault="00E7138C" w:rsidP="00E7138C">
            <w:pPr>
              <w:tabs>
                <w:tab w:val="left" w:pos="1080"/>
              </w:tabs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C49B46" w14:textId="77777777" w:rsidR="00BD6516" w:rsidRPr="00502948" w:rsidRDefault="00BD651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698592A3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57589F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65EFAAB2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36744DD3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DA655B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наявність </w:t>
            </w:r>
            <w:r w:rsidRPr="007F56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236F1566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6"/>
              <w:gridCol w:w="2076"/>
              <w:gridCol w:w="1173"/>
              <w:gridCol w:w="1855"/>
            </w:tblGrid>
            <w:tr w:rsidR="00BD6516" w14:paraId="4B3FB84F" w14:textId="77777777" w:rsidTr="004343EB">
              <w:tc>
                <w:tcPr>
                  <w:tcW w:w="691" w:type="dxa"/>
                  <w:vAlign w:val="center"/>
                </w:tcPr>
                <w:p w14:paraId="7794AC83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854" w:type="dxa"/>
                  <w:vAlign w:val="center"/>
                </w:tcPr>
                <w:p w14:paraId="1DAB2237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434" w:type="dxa"/>
                  <w:vAlign w:val="center"/>
                </w:tcPr>
                <w:p w14:paraId="494C5EF0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3140" w:type="dxa"/>
                  <w:vAlign w:val="center"/>
                </w:tcPr>
                <w:p w14:paraId="11E2F78E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BD6516" w14:paraId="1BE71903" w14:textId="77777777" w:rsidTr="004343EB">
              <w:tc>
                <w:tcPr>
                  <w:tcW w:w="691" w:type="dxa"/>
                </w:tcPr>
                <w:p w14:paraId="668E919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0674B829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46C9AFF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2719ED5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551A9595" w14:textId="77777777" w:rsidTr="004343EB">
              <w:tc>
                <w:tcPr>
                  <w:tcW w:w="691" w:type="dxa"/>
                </w:tcPr>
                <w:p w14:paraId="0BB75472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132F506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192CB26D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62C5B0C0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26431A35" w14:textId="77777777" w:rsidTr="004343EB">
              <w:tc>
                <w:tcPr>
                  <w:tcW w:w="691" w:type="dxa"/>
                </w:tcPr>
                <w:p w14:paraId="77E95B2E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4E5BDCA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352E11D9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36F775E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7511A8C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7D746F02" w14:textId="77777777" w:rsidR="00BD6516" w:rsidRPr="00502948" w:rsidRDefault="00BD6516" w:rsidP="004343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4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6516" w:rsidRPr="006B28E0" w14:paraId="4822924F" w14:textId="77777777" w:rsidTr="004343EB">
        <w:trPr>
          <w:trHeight w:val="6793"/>
        </w:trPr>
        <w:tc>
          <w:tcPr>
            <w:tcW w:w="562" w:type="dxa"/>
          </w:tcPr>
          <w:p w14:paraId="2CDC9F8A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977" w:type="dxa"/>
          </w:tcPr>
          <w:p w14:paraId="26E14C06" w14:textId="77777777" w:rsidR="00BD6516" w:rsidRPr="00262241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в учасника процедури закупівлі працівників відповідної кваліфікації, які мають необхідні знання та досві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05B309DA" w14:textId="0DE727D9" w:rsidR="00BD6516" w:rsidRPr="00502948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працівників відповідної кваліфікації, які мають необхідні знання та досвід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конання робіт, що є предметом закупівлі,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ник процедури закупівлі має надати довідку за формою 2. Для підтвердження інформації наведеної у довідці учасник має надати 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ї 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ризначення працівників 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осаду, 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ї витягів з 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ниж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цивільно-правов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  <w:r w:rsidR="006B2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71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будуть задіяні учасником під час виконання Договору, копії посвідчень водіїв відповідних категорій для машин та механізмів,  що будуть залучені для виконання договору. </w:t>
            </w:r>
          </w:p>
          <w:p w14:paraId="763698CA" w14:textId="77777777" w:rsidR="00E7138C" w:rsidRDefault="00E7138C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408D9D4D" w14:textId="17717232" w:rsidR="00BD6516" w:rsidRPr="00502948" w:rsidRDefault="00BD651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2</w:t>
            </w:r>
          </w:p>
          <w:p w14:paraId="13D87A27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D2E236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1F3D2CBA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часника працівників відповідної кваліфікації, які мають необхідні знання та досвід</w:t>
            </w:r>
          </w:p>
          <w:p w14:paraId="08E99FD5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A57411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C35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ів відповідної кваліфікації, які мають необхідні знання та дос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376260CE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055"/>
              <w:gridCol w:w="945"/>
              <w:gridCol w:w="1382"/>
              <w:gridCol w:w="1742"/>
            </w:tblGrid>
            <w:tr w:rsidR="00BD6516" w:rsidRPr="006B28E0" w14:paraId="1A14EDB0" w14:textId="77777777" w:rsidTr="004343EB">
              <w:tc>
                <w:tcPr>
                  <w:tcW w:w="592" w:type="dxa"/>
                  <w:vAlign w:val="center"/>
                </w:tcPr>
                <w:p w14:paraId="54289441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671" w:type="dxa"/>
                  <w:vAlign w:val="center"/>
                </w:tcPr>
                <w:p w14:paraId="33CC5E27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227" w:type="dxa"/>
                  <w:vAlign w:val="center"/>
                </w:tcPr>
                <w:p w14:paraId="4244BE28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2085" w:type="dxa"/>
                </w:tcPr>
                <w:p w14:paraId="623FE304" w14:textId="77777777" w:rsidR="00BD6516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Загальний стаж роботи </w:t>
                  </w:r>
                </w:p>
              </w:tc>
              <w:tc>
                <w:tcPr>
                  <w:tcW w:w="2544" w:type="dxa"/>
                  <w:vAlign w:val="center"/>
                </w:tcPr>
                <w:p w14:paraId="47F4EC2A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ідстава використання праці</w:t>
                  </w:r>
                </w:p>
              </w:tc>
            </w:tr>
            <w:tr w:rsidR="00BD6516" w:rsidRPr="006B28E0" w14:paraId="525C6DA3" w14:textId="77777777" w:rsidTr="004343EB">
              <w:tc>
                <w:tcPr>
                  <w:tcW w:w="592" w:type="dxa"/>
                </w:tcPr>
                <w:p w14:paraId="2FEF3807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07453C23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0620CB28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331E791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33189D6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:rsidRPr="006B28E0" w14:paraId="126C78DA" w14:textId="77777777" w:rsidTr="004343EB">
              <w:tc>
                <w:tcPr>
                  <w:tcW w:w="592" w:type="dxa"/>
                </w:tcPr>
                <w:p w14:paraId="3EE6D68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38C13B2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680845C0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2068C220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6DEC0443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:rsidRPr="006B28E0" w14:paraId="5FB08B10" w14:textId="77777777" w:rsidTr="004343EB">
              <w:tc>
                <w:tcPr>
                  <w:tcW w:w="592" w:type="dxa"/>
                </w:tcPr>
                <w:p w14:paraId="6664F612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</w:tcPr>
                <w:p w14:paraId="4A40F731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</w:tcPr>
                <w:p w14:paraId="3957E6CC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</w:tcPr>
                <w:p w14:paraId="7C3DEB56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</w:tcPr>
                <w:p w14:paraId="6E7A2A2A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2D3BDC1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60235FE4" w14:textId="77777777" w:rsidR="00BD6516" w:rsidRPr="00502948" w:rsidRDefault="00BD6516" w:rsidP="004343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4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6516" w14:paraId="05B8EDDA" w14:textId="77777777" w:rsidTr="004343EB">
        <w:trPr>
          <w:trHeight w:val="697"/>
        </w:trPr>
        <w:tc>
          <w:tcPr>
            <w:tcW w:w="562" w:type="dxa"/>
          </w:tcPr>
          <w:p w14:paraId="7153AA6D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31BE0D9C" w14:textId="77777777" w:rsidR="00BD6516" w:rsidRPr="00262241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1</w:t>
            </w:r>
          </w:p>
        </w:tc>
        <w:tc>
          <w:tcPr>
            <w:tcW w:w="5806" w:type="dxa"/>
          </w:tcPr>
          <w:p w14:paraId="69353492" w14:textId="1616EBF6" w:rsidR="00BD6516" w:rsidRDefault="00BD6516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3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що підтверджують його вико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вному обсязі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851CCB" w14:textId="77777777" w:rsidR="00E7138C" w:rsidRPr="00502948" w:rsidRDefault="00E7138C" w:rsidP="00434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2EA8EB" w14:textId="77777777" w:rsidR="00BD6516" w:rsidRPr="00502948" w:rsidRDefault="00BD6516" w:rsidP="004343E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3</w:t>
            </w:r>
          </w:p>
          <w:p w14:paraId="4E131E14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E75D5E2" w14:textId="77777777" w:rsidR="00BD6516" w:rsidRPr="00E0768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199B192B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часника </w:t>
            </w:r>
            <w:r w:rsidRPr="00231B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свіду виконання аналогічного (аналогічних) за предметом закупівлі договору (договорів)</w:t>
            </w:r>
          </w:p>
          <w:p w14:paraId="6E2146D5" w14:textId="77777777" w:rsidR="00BD6516" w:rsidRDefault="00BD6516" w:rsidP="00434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A74CC6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A02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6638F0EA" w14:textId="77777777" w:rsidR="00BD6516" w:rsidRDefault="00BD6516" w:rsidP="004343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BD6516" w14:paraId="09807D63" w14:textId="77777777" w:rsidTr="004343EB">
              <w:tc>
                <w:tcPr>
                  <w:tcW w:w="592" w:type="dxa"/>
                  <w:vAlign w:val="center"/>
                </w:tcPr>
                <w:p w14:paraId="317F288F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lastRenderedPageBreak/>
                    <w:t>№</w:t>
                  </w:r>
                </w:p>
              </w:tc>
              <w:tc>
                <w:tcPr>
                  <w:tcW w:w="2979" w:type="dxa"/>
                  <w:vAlign w:val="center"/>
                </w:tcPr>
                <w:p w14:paraId="7643D0D6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22AF883F" w14:textId="77777777" w:rsidR="00BD6516" w:rsidRPr="007F569E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</w:tcPr>
                <w:p w14:paraId="430A9EF2" w14:textId="77777777" w:rsidR="00BD6516" w:rsidRDefault="00BD6516" w:rsidP="004343E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BD6516" w14:paraId="0E5173C9" w14:textId="77777777" w:rsidTr="004343EB">
              <w:tc>
                <w:tcPr>
                  <w:tcW w:w="592" w:type="dxa"/>
                </w:tcPr>
                <w:p w14:paraId="2156FFC8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219F53B4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85AF522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547B03E6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7DC1805C" w14:textId="77777777" w:rsidTr="004343EB">
              <w:tc>
                <w:tcPr>
                  <w:tcW w:w="592" w:type="dxa"/>
                </w:tcPr>
                <w:p w14:paraId="65D3A8B4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03FBF48F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3E1CC64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386B0C3E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D6516" w14:paraId="4692B782" w14:textId="77777777" w:rsidTr="004343EB">
              <w:trPr>
                <w:trHeight w:val="53"/>
              </w:trPr>
              <w:tc>
                <w:tcPr>
                  <w:tcW w:w="592" w:type="dxa"/>
                </w:tcPr>
                <w:p w14:paraId="03664176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04E9FF0C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1FEA2529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74A05967" w14:textId="77777777" w:rsidR="00BD6516" w:rsidRDefault="00BD6516" w:rsidP="004343E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596D012" w14:textId="77777777" w:rsidR="00BD6516" w:rsidRPr="00262241" w:rsidRDefault="00BD6516" w:rsidP="004343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897739" w14:textId="77777777" w:rsidR="00BD6516" w:rsidRDefault="00BD6516" w:rsidP="00BD651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AF93EF" w14:textId="77777777" w:rsidR="00BD6516" w:rsidRDefault="00BD6516" w:rsidP="00BD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4E52BB">
        <w:rPr>
          <w:rFonts w:ascii="Times New Roman" w:hAnsi="Times New Roman" w:cs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0CB0395" w14:textId="77777777" w:rsidR="00BD6516" w:rsidRPr="004B1925" w:rsidRDefault="00BD6516" w:rsidP="00BD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75510BF" w14:textId="77777777" w:rsidR="00BD6516" w:rsidRDefault="00BD6516" w:rsidP="00BD6516">
      <w:pPr>
        <w:rPr>
          <w:lang w:val="uk-UA"/>
        </w:rPr>
      </w:pPr>
    </w:p>
    <w:p w14:paraId="657029E8" w14:textId="77777777" w:rsidR="00BD6516" w:rsidRDefault="00BD6516" w:rsidP="00BD6516">
      <w:pPr>
        <w:rPr>
          <w:lang w:val="uk-UA"/>
        </w:rPr>
      </w:pPr>
    </w:p>
    <w:p w14:paraId="40E094D4" w14:textId="77777777" w:rsidR="00C246D9" w:rsidRPr="00BD6516" w:rsidRDefault="00C246D9">
      <w:pPr>
        <w:rPr>
          <w:lang w:val="uk-UA"/>
        </w:rPr>
      </w:pPr>
    </w:p>
    <w:sectPr w:rsidR="00C246D9" w:rsidRPr="00BD6516" w:rsidSect="006B28E0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92C4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314D1F"/>
    <w:multiLevelType w:val="hybridMultilevel"/>
    <w:tmpl w:val="CF1AC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4083474">
    <w:abstractNumId w:val="1"/>
  </w:num>
  <w:num w:numId="2" w16cid:durableId="122710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6"/>
    <w:rsid w:val="006B28E0"/>
    <w:rsid w:val="00B0366C"/>
    <w:rsid w:val="00BD6516"/>
    <w:rsid w:val="00C246D9"/>
    <w:rsid w:val="00C473E8"/>
    <w:rsid w:val="00E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F4B2"/>
  <w15:chartTrackingRefBased/>
  <w15:docId w15:val="{2B294B28-6726-40F7-AC73-FBD110A9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516"/>
    <w:rPr>
      <w:kern w:val="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D65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7138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FD5-DAEC-48C3-918D-F66D0F23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12T08:54:00Z</dcterms:created>
  <dcterms:modified xsi:type="dcterms:W3CDTF">2023-06-12T14:31:00Z</dcterms:modified>
</cp:coreProperties>
</file>